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8D079B" w:rsidRDefault="00653296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>
        <w:rPr>
          <w:rFonts w:ascii="HG丸ｺﾞｼｯｸM-PRO" w:eastAsia="HG丸ｺﾞｼｯｸM-PRO" w:hAnsi="HG丸ｺﾞｼｯｸM-PRO" w:hint="eastAsia"/>
          <w:b/>
          <w:szCs w:val="28"/>
        </w:rPr>
        <w:t>令和４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年度大阪府公立高等学校入学者選抜</w:t>
      </w:r>
      <w:r w:rsidR="002E5979">
        <w:rPr>
          <w:rFonts w:ascii="HG丸ｺﾞｼｯｸM-PRO" w:eastAsia="HG丸ｺﾞｼｯｸM-PRO" w:hAnsi="HG丸ｺﾞｼｯｸM-PRO" w:hint="eastAsia"/>
          <w:b/>
          <w:szCs w:val="28"/>
        </w:rPr>
        <w:t>の主な</w:t>
      </w:r>
      <w:r w:rsidR="00164A90" w:rsidRPr="008D079B">
        <w:rPr>
          <w:rFonts w:ascii="HG丸ｺﾞｼｯｸM-PRO" w:eastAsia="HG丸ｺﾞｼｯｸM-PRO" w:hAnsi="HG丸ｺﾞｼｯｸM-PRO" w:hint="eastAsia"/>
          <w:b/>
          <w:szCs w:val="28"/>
        </w:rPr>
        <w:t>日程</w:t>
      </w:r>
    </w:p>
    <w:p w:rsidR="002E5979" w:rsidRDefault="002E5979" w:rsidP="005D2215">
      <w:pPr>
        <w:autoSpaceDE w:val="0"/>
        <w:autoSpaceDN w:val="0"/>
        <w:rPr>
          <w:sz w:val="20"/>
          <w:szCs w:val="21"/>
        </w:rPr>
      </w:pPr>
    </w:p>
    <w:p w:rsidR="006938F9" w:rsidRDefault="00653296" w:rsidP="008E060F">
      <w:pPr>
        <w:autoSpaceDE w:val="0"/>
        <w:autoSpaceDN w:val="0"/>
        <w:spacing w:line="280" w:lineRule="exact"/>
        <w:ind w:leftChars="-148" w:left="-337" w:rightChars="-311" w:right="-709"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令和４</w:t>
      </w:r>
      <w:r w:rsidR="002E5979" w:rsidRPr="006938F9">
        <w:rPr>
          <w:rFonts w:hint="eastAsia"/>
          <w:sz w:val="20"/>
          <w:szCs w:val="20"/>
        </w:rPr>
        <w:t>年度大阪府公立高等学校入学者選抜の出願期間、</w:t>
      </w:r>
      <w:r w:rsidR="006938F9" w:rsidRPr="006938F9">
        <w:rPr>
          <w:rFonts w:hint="eastAsia"/>
          <w:sz w:val="20"/>
          <w:szCs w:val="20"/>
        </w:rPr>
        <w:t>調査書提出期間、</w:t>
      </w:r>
      <w:r w:rsidR="002E5979" w:rsidRPr="006938F9">
        <w:rPr>
          <w:rFonts w:hint="eastAsia"/>
          <w:sz w:val="20"/>
          <w:szCs w:val="20"/>
        </w:rPr>
        <w:t>学力検査等及び合格者発表の期日は次の</w:t>
      </w:r>
    </w:p>
    <w:p w:rsidR="005D2215" w:rsidRPr="006938F9" w:rsidRDefault="002E5979" w:rsidP="008E060F">
      <w:pPr>
        <w:autoSpaceDE w:val="0"/>
        <w:autoSpaceDN w:val="0"/>
        <w:spacing w:line="280" w:lineRule="exact"/>
        <w:ind w:leftChars="-148" w:left="-337" w:rightChars="-311" w:right="-709" w:firstLineChars="100" w:firstLine="188"/>
        <w:rPr>
          <w:sz w:val="20"/>
          <w:szCs w:val="20"/>
        </w:rPr>
      </w:pPr>
      <w:r w:rsidRPr="006938F9">
        <w:rPr>
          <w:rFonts w:hint="eastAsia"/>
          <w:sz w:val="20"/>
          <w:szCs w:val="20"/>
        </w:rPr>
        <w:t>とおりとする。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767"/>
        <w:gridCol w:w="1755"/>
        <w:gridCol w:w="2813"/>
        <w:gridCol w:w="1366"/>
      </w:tblGrid>
      <w:tr w:rsidR="00C20A31" w:rsidRPr="008D079B" w:rsidTr="00653296">
        <w:trPr>
          <w:trHeight w:val="366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  <w:r w:rsidR="004B3D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調査書提出</w:t>
            </w:r>
            <w:r w:rsidR="000730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20A31" w:rsidRPr="008D079B" w:rsidRDefault="00C20A3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C20A31" w:rsidRPr="008D079B" w:rsidTr="00653296">
        <w:trPr>
          <w:trHeight w:val="2404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8E060F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6E37AA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FDEEED" wp14:editId="48C3B76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6360</wp:posOffset>
                      </wp:positionV>
                      <wp:extent cx="1028700" cy="7867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86765"/>
                              </a:xfrm>
                              <a:prstGeom prst="bracketPair">
                                <a:avLst>
                                  <a:gd name="adj" fmla="val 82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4F1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8pt;margin-top:6.8pt;width:81pt;height:6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" adj="1773" strokecolor="black [3213]"/>
                  </w:pict>
                </mc:Fallback>
              </mc:AlternateConten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8E060F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6E37AA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月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8E060F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C20A31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8F74A0" wp14:editId="5B79DF6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6520</wp:posOffset>
                      </wp:positionV>
                      <wp:extent cx="1028700" cy="765175"/>
                      <wp:effectExtent l="0" t="0" r="19050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65175"/>
                              </a:xfrm>
                              <a:prstGeom prst="bracketPair">
                                <a:avLst>
                                  <a:gd name="adj" fmla="val 82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E647" id="大かっこ 1" o:spid="_x0000_s1026" type="#_x0000_t185" style="position:absolute;left:0;text-align:left;margin-left:-2.6pt;margin-top:7.6pt;width:81pt;height: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" adj="1773" strokecolor="windowText"/>
                  </w:pict>
                </mc:Fallback>
              </mc:AlternateConten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１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火</w:t>
            </w:r>
            <w:r w:rsidR="00C20A31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２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6E37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20A31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E060F" w:rsidRDefault="008E060F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6E37AA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又は面接</w:t>
            </w:r>
          </w:p>
          <w:p w:rsidR="00C20A31" w:rsidRDefault="00F84650" w:rsidP="00F84650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5F4123" wp14:editId="3C528B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8115</wp:posOffset>
                      </wp:positionV>
                      <wp:extent cx="1704975" cy="722630"/>
                      <wp:effectExtent l="0" t="0" r="28575" b="2032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22630"/>
                              </a:xfrm>
                              <a:prstGeom prst="bracketPair">
                                <a:avLst>
                                  <a:gd name="adj" fmla="val 82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1043" id="大かっこ 7" o:spid="_x0000_s1026" type="#_x0000_t185" style="position:absolute;left:0;text-align:left;margin-left:-3.5pt;margin-top:12.45pt;width:134.25pt;height:5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" adj="1777" strokecolor="black [3213]"/>
                  </w:pict>
                </mc:Fallback>
              </mc:AlternateConten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科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日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C20A31" w:rsidRPr="008D079B" w:rsidRDefault="00C20A3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木)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0A31" w:rsidRPr="008D079B" w:rsidRDefault="00653296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9740E8" w:rsidRPr="008D079B" w:rsidTr="00653296">
        <w:trPr>
          <w:trHeight w:val="992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F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</w:t>
            </w:r>
          </w:p>
          <w:p w:rsidR="009740E8" w:rsidRPr="008D079B" w:rsidRDefault="009740E8" w:rsidP="00F54B7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能勢分校に係る入学者選抜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D079B" w:rsidRDefault="009740E8" w:rsidP="00566D8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8E060F" w:rsidRDefault="009740E8" w:rsidP="00566D8E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E060F" w:rsidRDefault="008E060F" w:rsidP="00566D8E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6E37AA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9740E8" w:rsidRPr="008D079B" w:rsidRDefault="009740E8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9740E8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D079B" w:rsidRDefault="009740E8" w:rsidP="009740E8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9740E8" w:rsidP="009740E8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E060F" w:rsidRDefault="008E060F" w:rsidP="009740E8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</w:t>
            </w:r>
            <w:r w:rsidR="009740E8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時</w:t>
            </w: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9740E8" w:rsidRPr="008D079B" w:rsidRDefault="009740E8" w:rsidP="009740E8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53296">
        <w:trPr>
          <w:trHeight w:val="553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53296">
        <w:trPr>
          <w:trHeight w:val="547"/>
          <w:jc w:val="center"/>
        </w:trPr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</w:t>
            </w:r>
          </w:p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国人生徒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740E8" w:rsidRPr="008D079B" w:rsidTr="00653296">
        <w:trPr>
          <w:trHeight w:val="989"/>
          <w:jc w:val="center"/>
        </w:trPr>
        <w:tc>
          <w:tcPr>
            <w:tcW w:w="2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B7F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</w:t>
            </w:r>
          </w:p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0E8" w:rsidRPr="008D079B" w:rsidRDefault="009740E8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08245C" w:rsidRPr="00C47E43" w:rsidRDefault="009740E8" w:rsidP="00083DF5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C47E43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8245C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C47E43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8245C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9740E8" w:rsidRPr="00C47E43" w:rsidRDefault="00C47E43" w:rsidP="00083DF5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="009740E8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08245C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="009740E8"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9740E8" w:rsidRPr="00C47E4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7E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0E8" w:rsidRPr="008D079B" w:rsidRDefault="009740E8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0A31" w:rsidRPr="008D079B" w:rsidTr="00653296">
        <w:trPr>
          <w:cantSplit/>
          <w:trHeight w:val="2520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般入学者選抜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２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３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20A31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Default="00AC152F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D08209" wp14:editId="6B195E0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7315</wp:posOffset>
                      </wp:positionV>
                      <wp:extent cx="952500" cy="7429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42950"/>
                              </a:xfrm>
                              <a:prstGeom prst="bracketPair">
                                <a:avLst>
                                  <a:gd name="adj" fmla="val 59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D050" id="大かっこ 5" o:spid="_x0000_s1026" type="#_x0000_t185" style="position:absolute;left:0;text-align:left;margin-left:-2.15pt;margin-top:8.45pt;width: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" adj="1283" strokecolor="black [3213]"/>
                  </w:pict>
                </mc:Fallback>
              </mc:AlternateConten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6532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１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20A31" w:rsidRPr="008D079B" w:rsidRDefault="00653296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２</w:t>
            </w:r>
            <w:r w:rsidR="00C20A31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20A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20A31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0E8" w:rsidRPr="008D079B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２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740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８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740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9740E8" w:rsidRPr="008E060F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="008E060F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C135B" wp14:editId="32EF3FE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7000</wp:posOffset>
                      </wp:positionV>
                      <wp:extent cx="977900" cy="765175"/>
                      <wp:effectExtent l="0" t="0" r="12700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765175"/>
                              </a:xfrm>
                              <a:prstGeom prst="bracketPair">
                                <a:avLst>
                                  <a:gd name="adj" fmla="val 59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1F1A" id="大かっこ 2" o:spid="_x0000_s1026" type="#_x0000_t185" style="position:absolute;left:0;text-align:left;margin-left:-2.6pt;margin-top:10pt;width:77pt;height:6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" adj="1283" strokecolor="black [3213]"/>
                  </w:pict>
                </mc:Fallback>
              </mc:AlternateConten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9740E8" w:rsidRPr="008D079B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</w:t>
            </w:r>
            <w:r w:rsidR="006532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9740E8" w:rsidRDefault="009740E8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:rsidR="008E060F" w:rsidRDefault="00653296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="009740E8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740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9740E8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4B3DC7" w:rsidRPr="008E060F" w:rsidRDefault="009740E8" w:rsidP="008E060F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thick"/>
              </w:rPr>
            </w:pPr>
            <w:r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正午</w:t>
            </w:r>
            <w:r w:rsidR="008E060F" w:rsidRPr="008E060F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まで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653296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９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39D6D7" wp14:editId="10F3BFE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1600</wp:posOffset>
                      </wp:positionV>
                      <wp:extent cx="1600200" cy="606425"/>
                      <wp:effectExtent l="0" t="0" r="19050" b="2222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06425"/>
                              </a:xfrm>
                              <a:prstGeom prst="bracketPair">
                                <a:avLst>
                                  <a:gd name="adj" fmla="val 938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CBB9" id="大かっこ 6" o:spid="_x0000_s1026" type="#_x0000_t185" style="position:absolute;left:0;text-align:left;margin-left:-1.75pt;margin-top:8pt;width:126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" adj="2028" strokecolor="black [3213]"/>
                  </w:pict>
                </mc:Fallback>
              </mc:AlternateContent>
            </w:r>
          </w:p>
          <w:p w:rsidR="00C20A31" w:rsidRPr="008D079B" w:rsidRDefault="00C20A31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  <w:p w:rsidR="00C20A31" w:rsidRDefault="00C20A31" w:rsidP="00083DF5">
            <w:pPr>
              <w:autoSpaceDE w:val="0"/>
              <w:autoSpaceDN w:val="0"/>
              <w:spacing w:line="2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AC152F" w:rsidRDefault="00C20A31" w:rsidP="00083DF5">
            <w:pPr>
              <w:autoSpaceDE w:val="0"/>
              <w:autoSpaceDN w:val="0"/>
              <w:spacing w:line="220" w:lineRule="exact"/>
              <w:ind w:leftChars="300" w:left="684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3</w:t>
            </w:r>
            <w:r w:rsidR="0065329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月６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日)</w:t>
            </w:r>
            <w:r w:rsidR="0065329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、７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月)、</w:t>
            </w:r>
          </w:p>
          <w:p w:rsidR="00C20A31" w:rsidRPr="008D079B" w:rsidRDefault="00653296" w:rsidP="00083DF5">
            <w:pPr>
              <w:autoSpaceDE w:val="0"/>
              <w:autoSpaceDN w:val="0"/>
              <w:spacing w:line="220" w:lineRule="exact"/>
              <w:ind w:leftChars="300" w:left="684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８</w:t>
            </w:r>
            <w:r w:rsidR="00C20A3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(火)のうち一日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0A31" w:rsidRPr="008D079B" w:rsidRDefault="00C20A31" w:rsidP="00D67F5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653296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08245C" w:rsidRPr="008D079B" w:rsidTr="00653296">
        <w:trPr>
          <w:trHeight w:val="543"/>
          <w:jc w:val="center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8B40B0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C" w:rsidRDefault="0008245C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時</w:t>
            </w:r>
          </w:p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13D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他府県中学校出身者で一般入学者選抜に出願した者は除く。）</w:t>
            </w:r>
          </w:p>
        </w:tc>
        <w:tc>
          <w:tcPr>
            <w:tcW w:w="281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08245C" w:rsidRPr="008D079B" w:rsidRDefault="0008245C" w:rsidP="00083DF5">
            <w:pPr>
              <w:autoSpaceDE w:val="0"/>
              <w:autoSpaceDN w:val="0"/>
              <w:spacing w:line="22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8245C" w:rsidRPr="008D079B" w:rsidRDefault="0008245C" w:rsidP="00EE612B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08245C" w:rsidRPr="008D079B" w:rsidTr="00653296">
        <w:trPr>
          <w:trHeight w:val="794"/>
          <w:jc w:val="center"/>
        </w:trPr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C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</w:t>
            </w:r>
          </w:p>
          <w:p w:rsidR="0008245C" w:rsidRPr="008D079B" w:rsidRDefault="0008245C" w:rsidP="00C20A3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（実施校がある場合）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C" w:rsidRPr="008D079B" w:rsidRDefault="0008245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45C" w:rsidRPr="008D079B" w:rsidRDefault="0008245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A458B7" w:rsidRDefault="00A458B7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Default="002E5979" w:rsidP="00014439">
      <w:pPr>
        <w:autoSpaceDE w:val="0"/>
        <w:autoSpaceDN w:val="0"/>
        <w:spacing w:line="20" w:lineRule="exact"/>
      </w:pPr>
    </w:p>
    <w:p w:rsidR="002E5979" w:rsidRPr="00E95C3A" w:rsidRDefault="00A65685" w:rsidP="00D67F5C">
      <w:pPr>
        <w:autoSpaceDE w:val="0"/>
        <w:autoSpaceDN w:val="0"/>
        <w:rPr>
          <w:rFonts w:ascii="HG丸ｺﾞｼｯｸM-PRO" w:eastAsia="HG丸ｺﾞｼｯｸM-PRO" w:hAnsi="HG丸ｺﾞｼｯｸM-PRO"/>
          <w:sz w:val="20"/>
        </w:rPr>
      </w:pPr>
      <w:r w:rsidRPr="00E95C3A">
        <w:rPr>
          <w:rFonts w:ascii="HG丸ｺﾞｼｯｸM-PRO" w:eastAsia="HG丸ｺﾞｼｯｸM-PRO" w:hAnsi="HG丸ｺﾞｼｯｸM-PRO" w:hint="eastAsia"/>
          <w:sz w:val="20"/>
        </w:rPr>
        <w:t>（注）</w:t>
      </w:r>
      <w:r w:rsidR="002E5979" w:rsidRPr="00E95C3A">
        <w:rPr>
          <w:rFonts w:ascii="HG丸ｺﾞｼｯｸM-PRO" w:eastAsia="HG丸ｺﾞｼｯｸM-PRO" w:hAnsi="HG丸ｺﾞｼｯｸM-PRO" w:hint="eastAsia"/>
          <w:sz w:val="20"/>
        </w:rPr>
        <w:t>秋季選抜の</w:t>
      </w:r>
      <w:r w:rsidR="008B35C8">
        <w:rPr>
          <w:rFonts w:ascii="HG丸ｺﾞｼｯｸM-PRO" w:eastAsia="HG丸ｺﾞｼｯｸM-PRO" w:hAnsi="HG丸ｺﾞｼｯｸM-PRO" w:hint="eastAsia"/>
          <w:sz w:val="20"/>
        </w:rPr>
        <w:t>日程については、令和４</w:t>
      </w:r>
      <w:r w:rsidR="008667DA" w:rsidRPr="00E95C3A">
        <w:rPr>
          <w:rFonts w:ascii="HG丸ｺﾞｼｯｸM-PRO" w:eastAsia="HG丸ｺﾞｼｯｸM-PRO" w:hAnsi="HG丸ｺﾞｼｯｸM-PRO" w:hint="eastAsia"/>
          <w:sz w:val="20"/>
        </w:rPr>
        <w:t>年度</w:t>
      </w:r>
      <w:r w:rsidR="002E5979" w:rsidRPr="00E95C3A">
        <w:rPr>
          <w:rFonts w:ascii="HG丸ｺﾞｼｯｸM-PRO" w:eastAsia="HG丸ｺﾞｼｯｸM-PRO" w:hAnsi="HG丸ｺﾞｼｯｸM-PRO" w:hint="eastAsia"/>
          <w:sz w:val="20"/>
        </w:rPr>
        <w:t>大阪府公立高等学校入学者選抜方針において定める。</w:t>
      </w:r>
    </w:p>
    <w:p w:rsidR="00E71030" w:rsidRPr="00E95C3A" w:rsidRDefault="00E71030" w:rsidP="004976DE">
      <w:pPr>
        <w:autoSpaceDE w:val="0"/>
        <w:autoSpaceDN w:val="0"/>
        <w:spacing w:line="16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pPr w:vertAnchor="text" w:horzAnchor="margin" w:tblpXSpec="center" w:tblpY="347"/>
        <w:tblOverlap w:val="never"/>
        <w:tblW w:w="10348" w:type="dxa"/>
        <w:tblLook w:val="04A0" w:firstRow="1" w:lastRow="0" w:firstColumn="1" w:lastColumn="0" w:noHBand="0" w:noVBand="1"/>
      </w:tblPr>
      <w:tblGrid>
        <w:gridCol w:w="1403"/>
        <w:gridCol w:w="1291"/>
        <w:gridCol w:w="1276"/>
        <w:gridCol w:w="1275"/>
        <w:gridCol w:w="1276"/>
        <w:gridCol w:w="1276"/>
        <w:gridCol w:w="1276"/>
        <w:gridCol w:w="1275"/>
      </w:tblGrid>
      <w:tr w:rsidR="00BD5C26" w:rsidRPr="00E95C3A" w:rsidTr="00610986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特別入学者選抜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全日制の課程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定時制の課程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C26" w:rsidRPr="00E95C3A" w:rsidRDefault="00BD5C26" w:rsidP="00610986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E95C3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一般入学者選抜（通信制の課程）</w:t>
            </w:r>
          </w:p>
        </w:tc>
      </w:tr>
      <w:tr w:rsidR="00D56F8B" w:rsidRPr="00D56F8B" w:rsidTr="00610986">
        <w:trPr>
          <w:trHeight w:val="79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FE0D0A" w:rsidRPr="00FE0D0A" w:rsidRDefault="00610986" w:rsidP="00610986">
            <w:pPr>
              <w:autoSpaceDE w:val="0"/>
              <w:autoSpaceDN w:val="0"/>
              <w:spacing w:line="320" w:lineRule="exact"/>
              <w:ind w:firstLineChars="13" w:firstLine="2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8B35C8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513F3A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83DF5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D56F8B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BD5C26" w:rsidRPr="00FE0D0A" w:rsidRDefault="00610986" w:rsidP="00610986">
            <w:pPr>
              <w:autoSpaceDE w:val="0"/>
              <w:autoSpaceDN w:val="0"/>
              <w:spacing w:line="320" w:lineRule="exact"/>
              <w:ind w:firstLineChars="13" w:firstLine="2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083DF5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="00513F3A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8B35C8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D56F8B" w:rsidRPr="00FE0D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91" w:type="dxa"/>
            <w:tcBorders>
              <w:right w:val="single" w:sz="12" w:space="0" w:color="auto"/>
            </w:tcBorders>
            <w:vAlign w:val="center"/>
          </w:tcPr>
          <w:p w:rsidR="00083DF5" w:rsidRPr="00D56F8B" w:rsidRDefault="00BD5C2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BD5C26" w:rsidRPr="00D56F8B" w:rsidRDefault="00BD5C26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４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FE0D0A" w:rsidRDefault="00FE0D0A" w:rsidP="00610986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２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水)</w:t>
            </w:r>
          </w:p>
          <w:p w:rsidR="00BD5C26" w:rsidRPr="00D56F8B" w:rsidRDefault="00FE0D0A" w:rsidP="00610986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083DF5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木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83DF5" w:rsidRPr="00D56F8B" w:rsidRDefault="00BD5C2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BD5C26" w:rsidRPr="00D56F8B" w:rsidRDefault="00BD5C26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４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6938F9" w:rsidRPr="00D56F8B" w:rsidRDefault="0061098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２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水)</w:t>
            </w:r>
          </w:p>
          <w:p w:rsidR="00BD5C26" w:rsidRPr="00D56F8B" w:rsidRDefault="0061098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6938F9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木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6938F9" w:rsidRPr="00D56F8B" w:rsidRDefault="00BD5C2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３時</w:t>
            </w:r>
          </w:p>
          <w:p w:rsidR="00BD5C26" w:rsidRPr="00D56F8B" w:rsidRDefault="00BD5C26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７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6938F9" w:rsidRPr="00D56F8B" w:rsidRDefault="0061098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bookmarkStart w:id="0" w:name="_GoBack"/>
            <w:bookmarkEnd w:id="0"/>
            <w:r w:rsidR="006938F9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)</w:t>
            </w:r>
          </w:p>
          <w:p w:rsidR="00BD5C26" w:rsidRPr="00D56F8B" w:rsidRDefault="0061098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２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水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6938F9" w:rsidRPr="00D56F8B" w:rsidRDefault="00BD5C2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２時</w:t>
            </w:r>
          </w:p>
          <w:p w:rsidR="00BD5C26" w:rsidRPr="00D56F8B" w:rsidRDefault="00BD5C26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５時</w:t>
            </w:r>
          </w:p>
        </w:tc>
      </w:tr>
      <w:tr w:rsidR="00D56F8B" w:rsidRPr="00D56F8B" w:rsidTr="00610986">
        <w:trPr>
          <w:trHeight w:val="79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0D0A" w:rsidRDefault="00610986" w:rsidP="00610986">
            <w:pPr>
              <w:autoSpaceDE w:val="0"/>
              <w:autoSpaceDN w:val="0"/>
              <w:spacing w:line="320" w:lineRule="exact"/>
              <w:ind w:left="1" w:firstLineChars="12" w:firstLine="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513F3A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83DF5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BD5C26" w:rsidRPr="00D56F8B" w:rsidRDefault="00610986" w:rsidP="00610986">
            <w:pPr>
              <w:autoSpaceDE w:val="0"/>
              <w:autoSpaceDN w:val="0"/>
              <w:spacing w:line="320" w:lineRule="exact"/>
              <w:ind w:left="1" w:firstLineChars="12" w:firstLine="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083DF5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8B35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3DF5" w:rsidRPr="00D56F8B" w:rsidRDefault="00BD5C2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BD5C26" w:rsidRPr="00D56F8B" w:rsidRDefault="00BD5C26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C26" w:rsidRPr="00D56F8B" w:rsidRDefault="008B35C8" w:rsidP="00610986">
            <w:pPr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金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3DF5" w:rsidRPr="00D56F8B" w:rsidRDefault="00BD5C2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前９時</w:t>
            </w:r>
          </w:p>
          <w:p w:rsidR="00BD5C26" w:rsidRPr="00D56F8B" w:rsidRDefault="00BD5C26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２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C26" w:rsidRPr="00D56F8B" w:rsidRDefault="0061098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４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金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8F9" w:rsidRPr="00D56F8B" w:rsidRDefault="00BD5C2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３時</w:t>
            </w:r>
          </w:p>
          <w:p w:rsidR="00BD5C26" w:rsidRPr="00D56F8B" w:rsidRDefault="00BD5C26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F8465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午後５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C26" w:rsidRPr="00D56F8B" w:rsidRDefault="0061098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１</w:t>
            </w:r>
            <w:r w:rsidR="00BD5C26"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火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8F9" w:rsidRPr="00D56F8B" w:rsidRDefault="00BD5C26" w:rsidP="00610986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午後２時</w:t>
            </w:r>
          </w:p>
          <w:p w:rsidR="00BD5C26" w:rsidRPr="00D56F8B" w:rsidRDefault="00BD5C26" w:rsidP="00610986">
            <w:pPr>
              <w:autoSpaceDE w:val="0"/>
              <w:autoSpaceDN w:val="0"/>
              <w:spacing w:line="32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56F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午後７時</w:t>
            </w:r>
          </w:p>
        </w:tc>
      </w:tr>
    </w:tbl>
    <w:p w:rsidR="00E71030" w:rsidRPr="00E95C3A" w:rsidRDefault="00E71030" w:rsidP="006938F9">
      <w:pPr>
        <w:autoSpaceDE w:val="0"/>
        <w:autoSpaceDN w:val="0"/>
        <w:ind w:leftChars="-124" w:left="1" w:hangingChars="151" w:hanging="284"/>
        <w:rPr>
          <w:rFonts w:ascii="HG丸ｺﾞｼｯｸM-PRO" w:eastAsia="HG丸ｺﾞｼｯｸM-PRO" w:hAnsi="HG丸ｺﾞｼｯｸM-PRO"/>
          <w:sz w:val="20"/>
        </w:rPr>
      </w:pPr>
      <w:r w:rsidRPr="00E95C3A">
        <w:rPr>
          <w:rFonts w:ascii="HG丸ｺﾞｼｯｸM-PRO" w:eastAsia="HG丸ｺﾞｼｯｸM-PRO" w:hAnsi="HG丸ｺﾞｼｯｸM-PRO" w:hint="eastAsia"/>
          <w:sz w:val="20"/>
        </w:rPr>
        <w:t>※出願時間は、以下のとおり</w:t>
      </w:r>
      <w:r w:rsidR="004976DE" w:rsidRPr="00E95C3A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E71030" w:rsidRPr="00083DF5" w:rsidRDefault="004976DE" w:rsidP="00083DF5">
      <w:pPr>
        <w:autoSpaceDE w:val="0"/>
        <w:autoSpaceDN w:val="0"/>
        <w:rPr>
          <w:rFonts w:ascii="HG丸ｺﾞｼｯｸM-PRO" w:eastAsia="HG丸ｺﾞｼｯｸM-PRO" w:hAnsi="HG丸ｺﾞｼｯｸM-PRO"/>
          <w:sz w:val="20"/>
          <w:szCs w:val="20"/>
        </w:rPr>
      </w:pP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○二次入学者選抜及び知的障がい生徒自立支援コース補充入学者選抜については、3月</w:t>
      </w:r>
      <w:r w:rsidR="008B35C8">
        <w:rPr>
          <w:rFonts w:ascii="HG丸ｺﾞｼｯｸM-PRO" w:eastAsia="HG丸ｺﾞｼｯｸM-PRO" w:hAnsi="HG丸ｺﾞｼｯｸM-PRO" w:hint="eastAsia"/>
          <w:sz w:val="20"/>
          <w:szCs w:val="20"/>
        </w:rPr>
        <w:t>23</w:t>
      </w: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日(</w:t>
      </w:r>
      <w:r w:rsidR="008B35C8">
        <w:rPr>
          <w:rFonts w:ascii="HG丸ｺﾞｼｯｸM-PRO" w:eastAsia="HG丸ｺﾞｼｯｸM-PRO" w:hAnsi="HG丸ｺﾞｼｯｸM-PRO" w:hint="eastAsia"/>
          <w:sz w:val="20"/>
          <w:szCs w:val="20"/>
        </w:rPr>
        <w:t>水</w:t>
      </w:r>
      <w:r w:rsidRPr="00083DF5">
        <w:rPr>
          <w:rFonts w:ascii="HG丸ｺﾞｼｯｸM-PRO" w:eastAsia="HG丸ｺﾞｼｯｸM-PRO" w:hAnsi="HG丸ｺﾞｼｯｸM-PRO" w:hint="eastAsia"/>
          <w:sz w:val="20"/>
          <w:szCs w:val="20"/>
        </w:rPr>
        <w:t>)午前９時～正午</w:t>
      </w:r>
    </w:p>
    <w:sectPr w:rsidR="00E71030" w:rsidRPr="00083DF5" w:rsidSect="006938F9">
      <w:headerReference w:type="default" r:id="rId7"/>
      <w:footerReference w:type="default" r:id="rId8"/>
      <w:pgSz w:w="11906" w:h="16838" w:code="9"/>
      <w:pgMar w:top="964" w:right="964" w:bottom="851" w:left="1304" w:header="284" w:footer="284" w:gutter="0"/>
      <w:pgNumType w:start="13"/>
      <w:cols w:space="425"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13" w:rsidRDefault="009B0213" w:rsidP="009B0213">
    <w:pPr>
      <w:pStyle w:val="a5"/>
      <w:widowControl/>
      <w:jc w:val="center"/>
      <w:rPr>
        <w:rFonts w:ascii="HG丸ｺﾞｼｯｸM-PRO" w:eastAsia="HG丸ｺﾞｼｯｸM-PRO" w:hAnsi="HG丸ｺﾞｼｯｸM-PRO"/>
      </w:rPr>
    </w:pPr>
  </w:p>
  <w:p w:rsidR="0045578F" w:rsidRDefault="00610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7E" w:rsidRPr="006D4BB1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 w:rsidR="00B1104F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11A90"/>
    <w:rsid w:val="00014439"/>
    <w:rsid w:val="00015C1E"/>
    <w:rsid w:val="00032D8F"/>
    <w:rsid w:val="00032EBF"/>
    <w:rsid w:val="00073018"/>
    <w:rsid w:val="00073B93"/>
    <w:rsid w:val="00073C54"/>
    <w:rsid w:val="0008245C"/>
    <w:rsid w:val="00083DF5"/>
    <w:rsid w:val="00086F35"/>
    <w:rsid w:val="00091586"/>
    <w:rsid w:val="00096001"/>
    <w:rsid w:val="000A207B"/>
    <w:rsid w:val="000D1AE6"/>
    <w:rsid w:val="000E712C"/>
    <w:rsid w:val="000F6549"/>
    <w:rsid w:val="00125D73"/>
    <w:rsid w:val="0013197B"/>
    <w:rsid w:val="00150DC3"/>
    <w:rsid w:val="001541B5"/>
    <w:rsid w:val="00161966"/>
    <w:rsid w:val="00164A90"/>
    <w:rsid w:val="00171490"/>
    <w:rsid w:val="001A35B9"/>
    <w:rsid w:val="001D1603"/>
    <w:rsid w:val="001E7A94"/>
    <w:rsid w:val="00277910"/>
    <w:rsid w:val="002E5979"/>
    <w:rsid w:val="00350A76"/>
    <w:rsid w:val="003620CA"/>
    <w:rsid w:val="003A1891"/>
    <w:rsid w:val="003A3D31"/>
    <w:rsid w:val="003A74E4"/>
    <w:rsid w:val="003A77D4"/>
    <w:rsid w:val="003B6C0E"/>
    <w:rsid w:val="004518F1"/>
    <w:rsid w:val="00484660"/>
    <w:rsid w:val="00486E33"/>
    <w:rsid w:val="004976DE"/>
    <w:rsid w:val="004B3DC7"/>
    <w:rsid w:val="004E135A"/>
    <w:rsid w:val="005106A4"/>
    <w:rsid w:val="00513F3A"/>
    <w:rsid w:val="0053084A"/>
    <w:rsid w:val="005326EC"/>
    <w:rsid w:val="00567236"/>
    <w:rsid w:val="005B13D1"/>
    <w:rsid w:val="005B477A"/>
    <w:rsid w:val="005C4907"/>
    <w:rsid w:val="005D2215"/>
    <w:rsid w:val="005D310A"/>
    <w:rsid w:val="005D453F"/>
    <w:rsid w:val="005D49F4"/>
    <w:rsid w:val="00610986"/>
    <w:rsid w:val="006128E6"/>
    <w:rsid w:val="00632AA9"/>
    <w:rsid w:val="006425B2"/>
    <w:rsid w:val="00653296"/>
    <w:rsid w:val="006938F9"/>
    <w:rsid w:val="006A1E87"/>
    <w:rsid w:val="006A5E3E"/>
    <w:rsid w:val="006B7C70"/>
    <w:rsid w:val="006C7326"/>
    <w:rsid w:val="006D4BB1"/>
    <w:rsid w:val="006E37AA"/>
    <w:rsid w:val="00705763"/>
    <w:rsid w:val="007829DB"/>
    <w:rsid w:val="007C7796"/>
    <w:rsid w:val="007C7E22"/>
    <w:rsid w:val="00804C14"/>
    <w:rsid w:val="00804FCB"/>
    <w:rsid w:val="00815925"/>
    <w:rsid w:val="00826DE6"/>
    <w:rsid w:val="008465AB"/>
    <w:rsid w:val="008601D6"/>
    <w:rsid w:val="008667DA"/>
    <w:rsid w:val="008A1976"/>
    <w:rsid w:val="008A591C"/>
    <w:rsid w:val="008B35C8"/>
    <w:rsid w:val="008B40B0"/>
    <w:rsid w:val="008B72FA"/>
    <w:rsid w:val="008D079B"/>
    <w:rsid w:val="008E060F"/>
    <w:rsid w:val="009031DA"/>
    <w:rsid w:val="00910667"/>
    <w:rsid w:val="009740E8"/>
    <w:rsid w:val="0098116B"/>
    <w:rsid w:val="009A4ADD"/>
    <w:rsid w:val="009B0213"/>
    <w:rsid w:val="009F1CDA"/>
    <w:rsid w:val="00A0639D"/>
    <w:rsid w:val="00A2352F"/>
    <w:rsid w:val="00A26E4C"/>
    <w:rsid w:val="00A458B7"/>
    <w:rsid w:val="00A65685"/>
    <w:rsid w:val="00A66E59"/>
    <w:rsid w:val="00A85341"/>
    <w:rsid w:val="00AC152F"/>
    <w:rsid w:val="00AD51E0"/>
    <w:rsid w:val="00B0076D"/>
    <w:rsid w:val="00B00AB9"/>
    <w:rsid w:val="00B1104F"/>
    <w:rsid w:val="00B872CC"/>
    <w:rsid w:val="00BD3BE8"/>
    <w:rsid w:val="00BD5C26"/>
    <w:rsid w:val="00BD7342"/>
    <w:rsid w:val="00BE0015"/>
    <w:rsid w:val="00C20A31"/>
    <w:rsid w:val="00C22309"/>
    <w:rsid w:val="00C47E43"/>
    <w:rsid w:val="00C55EF8"/>
    <w:rsid w:val="00C8381E"/>
    <w:rsid w:val="00CB0F8A"/>
    <w:rsid w:val="00CB2D81"/>
    <w:rsid w:val="00CF71DA"/>
    <w:rsid w:val="00D025B4"/>
    <w:rsid w:val="00D27FEA"/>
    <w:rsid w:val="00D34C92"/>
    <w:rsid w:val="00D56F8B"/>
    <w:rsid w:val="00D66A6B"/>
    <w:rsid w:val="00D67F5C"/>
    <w:rsid w:val="00D76875"/>
    <w:rsid w:val="00DD01D2"/>
    <w:rsid w:val="00DE660E"/>
    <w:rsid w:val="00E14A12"/>
    <w:rsid w:val="00E62918"/>
    <w:rsid w:val="00E71030"/>
    <w:rsid w:val="00E95C3A"/>
    <w:rsid w:val="00E9649A"/>
    <w:rsid w:val="00EA03A7"/>
    <w:rsid w:val="00EA24BA"/>
    <w:rsid w:val="00EA5416"/>
    <w:rsid w:val="00EE612B"/>
    <w:rsid w:val="00F06ADC"/>
    <w:rsid w:val="00F318E9"/>
    <w:rsid w:val="00F51C95"/>
    <w:rsid w:val="00F54B7F"/>
    <w:rsid w:val="00F6075B"/>
    <w:rsid w:val="00F66DB8"/>
    <w:rsid w:val="00F75751"/>
    <w:rsid w:val="00F83005"/>
    <w:rsid w:val="00F84650"/>
    <w:rsid w:val="00F95A69"/>
    <w:rsid w:val="00FB3757"/>
    <w:rsid w:val="00FB40B9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27294"/>
  <w15:docId w15:val="{C7CF1EAA-8626-4408-9FBB-BDB0954E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00EA-8690-4ED0-9E57-8565C92F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笠松　由紀</cp:lastModifiedBy>
  <cp:revision>5</cp:revision>
  <cp:lastPrinted>2020-12-22T11:25:00Z</cp:lastPrinted>
  <dcterms:created xsi:type="dcterms:W3CDTF">2019-12-19T13:00:00Z</dcterms:created>
  <dcterms:modified xsi:type="dcterms:W3CDTF">2020-12-25T04:35:00Z</dcterms:modified>
</cp:coreProperties>
</file>